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ONSERVATORIO PROFESIONAL DE DANZA REINA SOFI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TORRE MACHUCA, S/N, 18008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CONSERJ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5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SERJ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4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2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3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3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PROFES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9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